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03B" w:rsidRPr="001654A9" w:rsidRDefault="00B40615" w:rsidP="002B403B">
      <w:r>
        <w:t xml:space="preserve">  </w:t>
      </w:r>
      <w:r w:rsidR="001654A9">
        <w:t xml:space="preserve">       </w:t>
      </w:r>
      <w:r w:rsidR="00A67F61">
        <w:t xml:space="preserve">     </w:t>
      </w:r>
      <w:r w:rsidR="00B62D61">
        <w:t xml:space="preserve">    </w:t>
      </w:r>
      <w:r w:rsidR="002B403B" w:rsidRPr="001654A9">
        <w:t xml:space="preserve">  </w:t>
      </w:r>
      <w:r w:rsidR="002B403B" w:rsidRPr="001654A9">
        <w:rPr>
          <w:noProof/>
          <w:lang w:eastAsia="hr-HR"/>
        </w:rPr>
        <w:drawing>
          <wp:inline distT="0" distB="0" distL="0" distR="0">
            <wp:extent cx="448310" cy="569595"/>
            <wp:effectExtent l="0" t="0" r="8890" b="1905"/>
            <wp:docPr id="1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03B" w:rsidRPr="001654A9" w:rsidRDefault="002B403B" w:rsidP="002B403B">
      <w:r w:rsidRPr="001654A9">
        <w:t xml:space="preserve"> </w:t>
      </w:r>
      <w:r w:rsidR="00A67F61">
        <w:t xml:space="preserve">    </w:t>
      </w:r>
      <w:r w:rsidRPr="001654A9">
        <w:t>REPUBLIKA HRVATSKA</w:t>
      </w:r>
    </w:p>
    <w:p w:rsidR="002B403B" w:rsidRPr="001654A9" w:rsidRDefault="00A67F61" w:rsidP="002B403B">
      <w:r>
        <w:t xml:space="preserve">    </w:t>
      </w:r>
      <w:r w:rsidR="002B403B" w:rsidRPr="001654A9">
        <w:t>VARAŽDINSKA ŽUPANIJA</w:t>
      </w:r>
    </w:p>
    <w:p w:rsidR="002B403B" w:rsidRPr="001654A9" w:rsidRDefault="00A67F61" w:rsidP="002B403B">
      <w:r>
        <w:t xml:space="preserve">               </w:t>
      </w:r>
      <w:r w:rsidR="002B403B" w:rsidRPr="001654A9">
        <w:t>GRAD IVANEC</w:t>
      </w:r>
    </w:p>
    <w:p w:rsidR="00A67F61" w:rsidRDefault="00B62D61" w:rsidP="00D70626">
      <w:r>
        <w:t xml:space="preserve">Upravni odjel za </w:t>
      </w:r>
      <w:r w:rsidR="00A67F61">
        <w:t xml:space="preserve">lokalnu samoupravu, </w:t>
      </w:r>
    </w:p>
    <w:p w:rsidR="00D70626" w:rsidRDefault="00A67F61" w:rsidP="00D70626">
      <w:r>
        <w:t xml:space="preserve">           imovinu i javnu nabavu</w:t>
      </w:r>
      <w:r w:rsidR="00D70626">
        <w:t xml:space="preserve"> </w:t>
      </w:r>
    </w:p>
    <w:p w:rsidR="002B403B" w:rsidRPr="001654A9" w:rsidRDefault="002B403B" w:rsidP="002B403B">
      <w:r w:rsidRPr="001654A9">
        <w:t>KLASA:</w:t>
      </w:r>
      <w:r w:rsidR="005347EF" w:rsidRPr="001654A9">
        <w:t xml:space="preserve"> </w:t>
      </w:r>
      <w:r w:rsidR="00A67F61">
        <w:t>112-03/18-30/13</w:t>
      </w:r>
    </w:p>
    <w:p w:rsidR="002B403B" w:rsidRPr="001654A9" w:rsidRDefault="002B403B" w:rsidP="002B403B">
      <w:r w:rsidRPr="001654A9">
        <w:t>URBROJ:</w:t>
      </w:r>
      <w:r w:rsidR="0018740E">
        <w:t xml:space="preserve"> 2186/012-02/32-18</w:t>
      </w:r>
      <w:r w:rsidR="00B62D61">
        <w:t>-2</w:t>
      </w:r>
    </w:p>
    <w:p w:rsidR="002B403B" w:rsidRPr="001654A9" w:rsidRDefault="002B403B" w:rsidP="002B403B">
      <w:r w:rsidRPr="001654A9">
        <w:t>Ivanec,</w:t>
      </w:r>
      <w:r w:rsidR="00877361" w:rsidRPr="001654A9">
        <w:rPr>
          <w:color w:val="FF0000"/>
        </w:rPr>
        <w:t xml:space="preserve"> </w:t>
      </w:r>
      <w:r w:rsidR="00A67F61">
        <w:t>28. lipnja 2018.</w:t>
      </w:r>
    </w:p>
    <w:p w:rsidR="002B403B" w:rsidRDefault="002B403B" w:rsidP="002B403B"/>
    <w:p w:rsidR="00D57D6B" w:rsidRPr="001654A9" w:rsidRDefault="00D57D6B" w:rsidP="002B403B"/>
    <w:p w:rsidR="002B403B" w:rsidRPr="001654A9" w:rsidRDefault="002B403B" w:rsidP="00AE018F">
      <w:pPr>
        <w:jc w:val="both"/>
      </w:pPr>
      <w:r w:rsidRPr="001654A9">
        <w:tab/>
      </w:r>
      <w:r w:rsidR="006022C0">
        <w:t>Na temelju članka 19. stavak</w:t>
      </w:r>
      <w:r w:rsidR="00B30DB9" w:rsidRPr="001654A9">
        <w:t xml:space="preserve"> 1. i </w:t>
      </w:r>
      <w:r w:rsidR="006022C0">
        <w:t>članka 29. stavak</w:t>
      </w:r>
      <w:r w:rsidR="0007613D" w:rsidRPr="001654A9">
        <w:t xml:space="preserve"> 1.</w:t>
      </w:r>
      <w:r w:rsidRPr="001654A9">
        <w:t xml:space="preserve"> Zakona o službenicima i namještenicima u lokalnoj i područnoj (regionalnoj) samouprav</w:t>
      </w:r>
      <w:r w:rsidR="00A67F61">
        <w:t xml:space="preserve">i („Narodne novine“ br. 86/08, </w:t>
      </w:r>
      <w:r w:rsidRPr="001654A9">
        <w:t>61/11</w:t>
      </w:r>
      <w:r w:rsidR="00A67F61">
        <w:t>, 4/18</w:t>
      </w:r>
      <w:r w:rsidRPr="001654A9">
        <w:t xml:space="preserve">), pročelnica Upravnog odjela za </w:t>
      </w:r>
      <w:r w:rsidR="00A67F61">
        <w:t>lokalnu samoupravu, imovinu i javnu nabavu</w:t>
      </w:r>
      <w:r w:rsidRPr="001654A9">
        <w:t xml:space="preserve"> </w:t>
      </w:r>
      <w:r w:rsidR="00B30DB9" w:rsidRPr="001654A9">
        <w:t xml:space="preserve">Grada Ivanca </w:t>
      </w:r>
      <w:r w:rsidRPr="001654A9">
        <w:t xml:space="preserve">raspisuje </w:t>
      </w:r>
    </w:p>
    <w:p w:rsidR="002B403B" w:rsidRPr="001654A9" w:rsidRDefault="002B403B" w:rsidP="002B403B"/>
    <w:p w:rsidR="002B403B" w:rsidRPr="001654A9" w:rsidRDefault="002B403B" w:rsidP="008E0186">
      <w:pPr>
        <w:jc w:val="center"/>
        <w:rPr>
          <w:b/>
        </w:rPr>
      </w:pPr>
      <w:r w:rsidRPr="001654A9">
        <w:rPr>
          <w:b/>
        </w:rPr>
        <w:t>O G L A S</w:t>
      </w:r>
    </w:p>
    <w:p w:rsidR="002B403B" w:rsidRPr="001654A9" w:rsidRDefault="002B403B" w:rsidP="008E0186">
      <w:pPr>
        <w:jc w:val="center"/>
        <w:rPr>
          <w:b/>
        </w:rPr>
      </w:pPr>
      <w:r w:rsidRPr="001654A9">
        <w:rPr>
          <w:b/>
        </w:rPr>
        <w:t xml:space="preserve">za prijam </w:t>
      </w:r>
      <w:r w:rsidR="00A67F61">
        <w:rPr>
          <w:b/>
        </w:rPr>
        <w:t>namještenika</w:t>
      </w:r>
      <w:r w:rsidRPr="001654A9">
        <w:rPr>
          <w:b/>
        </w:rPr>
        <w:t xml:space="preserve"> u službu na određeno vrijeme</w:t>
      </w:r>
    </w:p>
    <w:p w:rsidR="002B403B" w:rsidRPr="001654A9" w:rsidRDefault="002B403B" w:rsidP="008E0186">
      <w:pPr>
        <w:jc w:val="center"/>
        <w:rPr>
          <w:b/>
        </w:rPr>
      </w:pPr>
      <w:r w:rsidRPr="001654A9">
        <w:rPr>
          <w:b/>
        </w:rPr>
        <w:t xml:space="preserve">u Upravni odjel za </w:t>
      </w:r>
      <w:r w:rsidR="00A67F61">
        <w:rPr>
          <w:b/>
        </w:rPr>
        <w:t>lokalnu samoupravu, imovinu i javnu nabavu</w:t>
      </w:r>
    </w:p>
    <w:p w:rsidR="002B403B" w:rsidRPr="001654A9" w:rsidRDefault="002B403B" w:rsidP="008E0186">
      <w:pPr>
        <w:jc w:val="center"/>
        <w:rPr>
          <w:b/>
        </w:rPr>
      </w:pPr>
      <w:r w:rsidRPr="001654A9">
        <w:rPr>
          <w:b/>
        </w:rPr>
        <w:t>Grada Ivanca</w:t>
      </w:r>
    </w:p>
    <w:p w:rsidR="002B403B" w:rsidRPr="001654A9" w:rsidRDefault="002B403B" w:rsidP="002B403B"/>
    <w:p w:rsidR="000C29F8" w:rsidRDefault="000C29F8" w:rsidP="00C9109D">
      <w:pPr>
        <w:rPr>
          <w:u w:val="single"/>
        </w:rPr>
      </w:pPr>
    </w:p>
    <w:p w:rsidR="002B403B" w:rsidRPr="004B46C6" w:rsidRDefault="00552069" w:rsidP="002F42E1">
      <w:pPr>
        <w:jc w:val="both"/>
        <w:rPr>
          <w:b/>
        </w:rPr>
      </w:pPr>
      <w:r w:rsidRPr="004B46C6">
        <w:rPr>
          <w:b/>
        </w:rPr>
        <w:t>-</w:t>
      </w:r>
      <w:r w:rsidR="002B403B" w:rsidRPr="004B46C6">
        <w:rPr>
          <w:b/>
        </w:rPr>
        <w:t xml:space="preserve"> </w:t>
      </w:r>
      <w:r w:rsidR="009408D1">
        <w:rPr>
          <w:b/>
          <w:sz w:val="20"/>
          <w:szCs w:val="20"/>
        </w:rPr>
        <w:t>SPREMAČICA</w:t>
      </w:r>
      <w:r w:rsidR="002B403B" w:rsidRPr="004B46C6">
        <w:rPr>
          <w:b/>
        </w:rPr>
        <w:t xml:space="preserve"> - 1 izvršitelj/</w:t>
      </w:r>
      <w:proofErr w:type="spellStart"/>
      <w:r w:rsidR="002B403B" w:rsidRPr="004B46C6">
        <w:rPr>
          <w:b/>
        </w:rPr>
        <w:t>ica</w:t>
      </w:r>
      <w:proofErr w:type="spellEnd"/>
      <w:r w:rsidR="002F42E1">
        <w:rPr>
          <w:b/>
        </w:rPr>
        <w:t xml:space="preserve"> na određeno vrijeme, radi </w:t>
      </w:r>
      <w:r w:rsidR="00341E00">
        <w:rPr>
          <w:b/>
        </w:rPr>
        <w:t>zamjene odsutnog namještenika</w:t>
      </w:r>
    </w:p>
    <w:p w:rsidR="00877361" w:rsidRPr="001654A9" w:rsidRDefault="00877361" w:rsidP="00C9109D"/>
    <w:p w:rsidR="002B403B" w:rsidRPr="001654A9" w:rsidRDefault="009D3F90" w:rsidP="009D3F90">
      <w:pPr>
        <w:rPr>
          <w:u w:val="single"/>
        </w:rPr>
      </w:pPr>
      <w:r>
        <w:rPr>
          <w:u w:val="single"/>
        </w:rPr>
        <w:t>Posebni u</w:t>
      </w:r>
      <w:r w:rsidR="002B403B" w:rsidRPr="001654A9">
        <w:rPr>
          <w:u w:val="single"/>
        </w:rPr>
        <w:t>vjeti:</w:t>
      </w:r>
    </w:p>
    <w:p w:rsidR="00552069" w:rsidRPr="001654A9" w:rsidRDefault="00341E00" w:rsidP="00877361">
      <w:pPr>
        <w:pStyle w:val="Odlomakpopisa"/>
        <w:numPr>
          <w:ilvl w:val="0"/>
          <w:numId w:val="3"/>
        </w:numPr>
        <w:jc w:val="both"/>
      </w:pPr>
      <w:r>
        <w:t>niža stručna sprema ili osnovna škola</w:t>
      </w:r>
    </w:p>
    <w:p w:rsidR="00847D1F" w:rsidRPr="001654A9" w:rsidRDefault="00847D1F" w:rsidP="001C1FA4">
      <w:pPr>
        <w:pStyle w:val="Odlomakpopisa"/>
        <w:numPr>
          <w:ilvl w:val="0"/>
          <w:numId w:val="3"/>
        </w:numPr>
        <w:jc w:val="both"/>
      </w:pPr>
      <w:r>
        <w:t xml:space="preserve">stupanj </w:t>
      </w:r>
      <w:r w:rsidR="0088281D">
        <w:t>složenosti</w:t>
      </w:r>
      <w:r>
        <w:t xml:space="preserve"> koji uključuje </w:t>
      </w:r>
      <w:r w:rsidR="00517770">
        <w:t>jednostavne i standardizirane pomoćno-tehničke poslove</w:t>
      </w:r>
    </w:p>
    <w:p w:rsidR="002B403B" w:rsidRPr="001654A9" w:rsidRDefault="002B403B" w:rsidP="002B403B"/>
    <w:p w:rsidR="009C560A" w:rsidRDefault="002B403B" w:rsidP="00552069">
      <w:pPr>
        <w:jc w:val="both"/>
      </w:pPr>
      <w:r w:rsidRPr="001654A9">
        <w:t>Osim navedenih uvjeta</w:t>
      </w:r>
      <w:r w:rsidR="00B47E34" w:rsidRPr="001654A9">
        <w:t>,</w:t>
      </w:r>
      <w:r w:rsidRPr="001654A9">
        <w:t xml:space="preserve"> </w:t>
      </w:r>
      <w:r w:rsidR="000602C3">
        <w:t>kandidati koji</w:t>
      </w:r>
      <w:r w:rsidR="00A54869">
        <w:t xml:space="preserve"> se prijavljuju na oglas</w:t>
      </w:r>
      <w:r w:rsidRPr="001654A9">
        <w:t xml:space="preserve"> moraju ispunjavati i opće uvjete za prijam u službu</w:t>
      </w:r>
      <w:r w:rsidR="00807BFF">
        <w:t xml:space="preserve"> utvrđene člankom 12. Zakona</w:t>
      </w:r>
      <w:r w:rsidR="00807BFF" w:rsidRPr="001654A9">
        <w:t xml:space="preserve"> o službenicima i namještenicima u lokalnoj i područnoj (regionalnoj) samoupravi („Narodne novine“ br. 86/08 i 61/11)</w:t>
      </w:r>
      <w:r w:rsidR="00A54869">
        <w:t>:</w:t>
      </w:r>
      <w:r w:rsidR="00807BFF">
        <w:t xml:space="preserve"> </w:t>
      </w:r>
      <w:r w:rsidR="00A54869">
        <w:t>punoljetnost</w:t>
      </w:r>
      <w:r w:rsidR="00807BFF">
        <w:t xml:space="preserve"> / </w:t>
      </w:r>
      <w:r w:rsidR="00A54869">
        <w:t>hrvatsko državljanstvo</w:t>
      </w:r>
      <w:r w:rsidR="00807BFF">
        <w:t xml:space="preserve"> / </w:t>
      </w:r>
      <w:r w:rsidR="009C560A">
        <w:t>zdravstvena sposobnost za obavljanje poslova radnog mjesta na koje se osoba prima</w:t>
      </w:r>
      <w:r w:rsidR="001F2434">
        <w:t>.</w:t>
      </w:r>
    </w:p>
    <w:p w:rsidR="001C1FA4" w:rsidRDefault="001C1FA4" w:rsidP="00552069">
      <w:pPr>
        <w:jc w:val="both"/>
      </w:pPr>
    </w:p>
    <w:p w:rsidR="009C560A" w:rsidRDefault="009C560A" w:rsidP="00552069">
      <w:pPr>
        <w:jc w:val="both"/>
      </w:pPr>
      <w:r>
        <w:t>Na oglas se mogu ravnopravno javiti osobe oba spola.</w:t>
      </w:r>
    </w:p>
    <w:p w:rsidR="003A11E9" w:rsidRPr="00FF7316" w:rsidRDefault="003A11E9" w:rsidP="00CF1F84">
      <w:pPr>
        <w:jc w:val="both"/>
      </w:pPr>
    </w:p>
    <w:p w:rsidR="00D15BA8" w:rsidRPr="001654A9" w:rsidRDefault="00A31512" w:rsidP="00CF1F84">
      <w:pPr>
        <w:jc w:val="both"/>
      </w:pPr>
      <w:r>
        <w:t>Služba se zasniva</w:t>
      </w:r>
      <w:r w:rsidR="00D15BA8">
        <w:t xml:space="preserve"> uz obvezni </w:t>
      </w:r>
      <w:r w:rsidR="001C1FA4">
        <w:t>probni rad</w:t>
      </w:r>
      <w:r w:rsidR="00D4727B">
        <w:t xml:space="preserve"> u trajanju od 2 (dva) mjeseca.</w:t>
      </w:r>
    </w:p>
    <w:p w:rsidR="009C560A" w:rsidRDefault="009C560A" w:rsidP="00552069">
      <w:pPr>
        <w:jc w:val="both"/>
      </w:pPr>
    </w:p>
    <w:p w:rsidR="002B403B" w:rsidRDefault="002B403B" w:rsidP="00552069">
      <w:pPr>
        <w:jc w:val="both"/>
      </w:pPr>
      <w:r w:rsidRPr="001654A9">
        <w:t>U službu ne može biti primljena osoba za čiji prijam postoje zapreke iz član</w:t>
      </w:r>
      <w:r w:rsidR="00C73AC0">
        <w:t>a</w:t>
      </w:r>
      <w:r w:rsidRPr="001654A9">
        <w:t>ka 15. i 16. Zakona o službenicima i namještenicima u lokalnoj i područnoj (regionalnoj) samoupravi</w:t>
      </w:r>
      <w:r w:rsidR="00B37619" w:rsidRPr="00B37619">
        <w:t xml:space="preserve"> </w:t>
      </w:r>
      <w:r w:rsidR="009E3BA1">
        <w:t xml:space="preserve">(„Narodne novine“ br. 86/08, </w:t>
      </w:r>
      <w:r w:rsidR="00B37619" w:rsidRPr="001654A9">
        <w:t>61/11</w:t>
      </w:r>
      <w:r w:rsidR="009E3BA1">
        <w:t>, 4/18</w:t>
      </w:r>
      <w:r w:rsidR="00B37619" w:rsidRPr="001654A9">
        <w:t>)</w:t>
      </w:r>
      <w:r w:rsidRPr="001654A9">
        <w:t>.</w:t>
      </w:r>
    </w:p>
    <w:p w:rsidR="00D4727B" w:rsidRDefault="00D4727B" w:rsidP="00552069">
      <w:pPr>
        <w:jc w:val="both"/>
      </w:pPr>
    </w:p>
    <w:p w:rsidR="00D4727B" w:rsidRPr="001654A9" w:rsidRDefault="00A31512" w:rsidP="00552069">
      <w:pPr>
        <w:jc w:val="both"/>
      </w:pPr>
      <w:r>
        <w:t>Služba se zasniva na određeno vrijeme</w:t>
      </w:r>
      <w:r w:rsidR="00B21BB1">
        <w:t xml:space="preserve"> od 6 (šest) mjeseci</w:t>
      </w:r>
      <w:bookmarkStart w:id="0" w:name="_GoBack"/>
      <w:bookmarkEnd w:id="0"/>
      <w:r>
        <w:t xml:space="preserve">, radi </w:t>
      </w:r>
      <w:r w:rsidR="00996A70">
        <w:t>zamjene odsutnog namještenika</w:t>
      </w:r>
      <w:r>
        <w:t>, a najviše do 1 (</w:t>
      </w:r>
      <w:r w:rsidR="00B37619">
        <w:t>jedne</w:t>
      </w:r>
      <w:r>
        <w:t xml:space="preserve">) </w:t>
      </w:r>
      <w:r w:rsidR="00B37619">
        <w:t xml:space="preserve">godine </w:t>
      </w:r>
      <w:r>
        <w:t>dana.</w:t>
      </w:r>
    </w:p>
    <w:p w:rsidR="002B403B" w:rsidRDefault="002B403B" w:rsidP="003666E2">
      <w:pPr>
        <w:jc w:val="both"/>
      </w:pPr>
    </w:p>
    <w:p w:rsidR="00EE589F" w:rsidRPr="001F2434" w:rsidRDefault="00EE589F" w:rsidP="00EE589F">
      <w:pPr>
        <w:rPr>
          <w:u w:val="single"/>
        </w:rPr>
      </w:pPr>
      <w:r w:rsidRPr="001F2434">
        <w:rPr>
          <w:u w:val="single"/>
        </w:rPr>
        <w:t>Uz prijavu na oglas kandidati su dužni priložiti:</w:t>
      </w:r>
    </w:p>
    <w:p w:rsidR="00EE589F" w:rsidRPr="001F2434" w:rsidRDefault="00EE589F" w:rsidP="00EE589F">
      <w:pPr>
        <w:rPr>
          <w:sz w:val="10"/>
          <w:szCs w:val="10"/>
        </w:rPr>
      </w:pPr>
    </w:p>
    <w:p w:rsidR="00EE589F" w:rsidRDefault="00EE589F" w:rsidP="000A0342">
      <w:pPr>
        <w:pStyle w:val="Odlomakpopisa"/>
        <w:numPr>
          <w:ilvl w:val="0"/>
          <w:numId w:val="3"/>
        </w:numPr>
      </w:pPr>
      <w:r w:rsidRPr="001654A9">
        <w:lastRenderedPageBreak/>
        <w:t>životopis</w:t>
      </w:r>
    </w:p>
    <w:p w:rsidR="00EE589F" w:rsidRDefault="00EE589F" w:rsidP="000A0342">
      <w:pPr>
        <w:pStyle w:val="Odlomakpopisa"/>
        <w:numPr>
          <w:ilvl w:val="0"/>
          <w:numId w:val="3"/>
        </w:numPr>
        <w:jc w:val="both"/>
      </w:pPr>
      <w:r>
        <w:t>dokaz o hrvatskom državljanstvu (</w:t>
      </w:r>
      <w:r w:rsidRPr="001654A9">
        <w:t>preslik</w:t>
      </w:r>
      <w:r w:rsidR="00E85247">
        <w:t>a</w:t>
      </w:r>
      <w:r w:rsidRPr="001654A9">
        <w:t xml:space="preserve"> domovnice</w:t>
      </w:r>
      <w:r>
        <w:t xml:space="preserve"> ili važeće osobne iskaznice)</w:t>
      </w:r>
    </w:p>
    <w:p w:rsidR="00EE589F" w:rsidRDefault="000A0342" w:rsidP="000A0342">
      <w:pPr>
        <w:pStyle w:val="Odlomakpopisa"/>
        <w:numPr>
          <w:ilvl w:val="0"/>
          <w:numId w:val="3"/>
        </w:numPr>
        <w:jc w:val="both"/>
      </w:pPr>
      <w:r>
        <w:t>dokaz o stručnoj spremi (</w:t>
      </w:r>
      <w:r w:rsidR="00A638B9">
        <w:t>preslik</w:t>
      </w:r>
      <w:r w:rsidR="00E85247">
        <w:t>a</w:t>
      </w:r>
      <w:r w:rsidR="00996A70">
        <w:t xml:space="preserve"> svjedodžbe</w:t>
      </w:r>
      <w:r w:rsidR="00A638B9">
        <w:t>)</w:t>
      </w:r>
    </w:p>
    <w:p w:rsidR="00EE589F" w:rsidRPr="00651001" w:rsidRDefault="006F2876" w:rsidP="000A0342">
      <w:pPr>
        <w:pStyle w:val="Odlomakpopisa"/>
        <w:numPr>
          <w:ilvl w:val="0"/>
          <w:numId w:val="3"/>
        </w:numPr>
        <w:jc w:val="both"/>
      </w:pPr>
      <w:r>
        <w:t>preslika uvjerenja</w:t>
      </w:r>
      <w:r w:rsidR="00EE589F" w:rsidRPr="00651001">
        <w:t xml:space="preserve"> nadležnog suda da se protiv </w:t>
      </w:r>
      <w:r w:rsidR="00255AFA" w:rsidRPr="00651001">
        <w:t>kandidata</w:t>
      </w:r>
      <w:r w:rsidR="00EE589F" w:rsidRPr="00651001">
        <w:t xml:space="preserve"> prijave ne vodi kazneni postupak</w:t>
      </w:r>
      <w:r w:rsidR="00A638B9" w:rsidRPr="00651001">
        <w:t xml:space="preserve"> (ne starije od 6 mjeseci)</w:t>
      </w:r>
      <w:r w:rsidR="007E296A" w:rsidRPr="00651001">
        <w:t xml:space="preserve"> </w:t>
      </w:r>
    </w:p>
    <w:p w:rsidR="00590F7F" w:rsidRDefault="00590F7F" w:rsidP="000A0342">
      <w:pPr>
        <w:pStyle w:val="Odlomakpopisa"/>
        <w:numPr>
          <w:ilvl w:val="0"/>
          <w:numId w:val="3"/>
        </w:numPr>
        <w:jc w:val="both"/>
      </w:pPr>
      <w:r>
        <w:t>vlastoručno potpisanu izjavu da za prijam u službu ne postoje zapreke iz članaka 15. i 16. Zakona o službenicima u lokalnoj i područnoj (regionalnoj) samoupravi</w:t>
      </w:r>
      <w:r w:rsidR="004E556B">
        <w:t xml:space="preserve"> </w:t>
      </w:r>
      <w:r w:rsidR="009E3BA1">
        <w:t xml:space="preserve">(„Narodne novine“ br. 86/08, </w:t>
      </w:r>
      <w:r w:rsidR="00942003" w:rsidRPr="001654A9">
        <w:t>61/11</w:t>
      </w:r>
      <w:r w:rsidR="009E3BA1">
        <w:t>, 4/18</w:t>
      </w:r>
      <w:r w:rsidR="00942003" w:rsidRPr="001654A9">
        <w:t>)</w:t>
      </w:r>
      <w:r w:rsidR="00942003">
        <w:t xml:space="preserve"> - </w:t>
      </w:r>
      <w:r w:rsidR="00942003" w:rsidRPr="00216647">
        <w:rPr>
          <w:u w:val="single"/>
        </w:rPr>
        <w:t>izjavu nije potrebno ovjeravati</w:t>
      </w:r>
    </w:p>
    <w:p w:rsidR="006D360A" w:rsidRDefault="006D360A" w:rsidP="006D360A">
      <w:pPr>
        <w:jc w:val="both"/>
      </w:pPr>
    </w:p>
    <w:p w:rsidR="006D360A" w:rsidRDefault="006D360A" w:rsidP="006D360A">
      <w:pPr>
        <w:jc w:val="both"/>
      </w:pPr>
      <w:r w:rsidRPr="001654A9">
        <w:t xml:space="preserve">Za kandidate prijavljene na oglas </w:t>
      </w:r>
      <w:r>
        <w:t>čije su prijave</w:t>
      </w:r>
      <w:r w:rsidR="00E66C29">
        <w:t xml:space="preserve"> pravovremene i uredne</w:t>
      </w:r>
      <w:r w:rsidR="00216647">
        <w:t>,</w:t>
      </w:r>
      <w:r w:rsidR="00E66C29">
        <w:t xml:space="preserve"> te</w:t>
      </w:r>
      <w:r>
        <w:t xml:space="preserve"> </w:t>
      </w:r>
      <w:r w:rsidRPr="001654A9">
        <w:t xml:space="preserve">koji ispunjavaju formalne uvjete, provest će se </w:t>
      </w:r>
      <w:r>
        <w:t>prethodna provjera znanja i sposobnosti bitnih za obavljanje poslova radnog mjesta za koje se primaju.</w:t>
      </w:r>
    </w:p>
    <w:p w:rsidR="006D360A" w:rsidRDefault="006D360A" w:rsidP="006D360A">
      <w:pPr>
        <w:jc w:val="both"/>
      </w:pPr>
      <w:r>
        <w:t>Urednom prijavom smatra se prijava koja sadrži sve podatke i priloge navedene u oglasu.</w:t>
      </w:r>
    </w:p>
    <w:p w:rsidR="006D360A" w:rsidRDefault="006D360A" w:rsidP="006D360A">
      <w:pPr>
        <w:jc w:val="both"/>
      </w:pPr>
      <w:r>
        <w:t>Ako kandidat ne pristupi prethodnoj provjeri znanja</w:t>
      </w:r>
      <w:r w:rsidR="00AF42F4">
        <w:t xml:space="preserve"> i sposobnosti</w:t>
      </w:r>
      <w:r>
        <w:t xml:space="preserve">, smatra </w:t>
      </w:r>
      <w:r w:rsidRPr="001654A9">
        <w:t>se da je povukao prijavu na oglas.</w:t>
      </w:r>
    </w:p>
    <w:p w:rsidR="0075006B" w:rsidRDefault="0075006B" w:rsidP="001B2F00">
      <w:pPr>
        <w:jc w:val="both"/>
      </w:pPr>
    </w:p>
    <w:p w:rsidR="00DA5F9C" w:rsidRDefault="009A026D" w:rsidP="001B2F00">
      <w:pPr>
        <w:jc w:val="both"/>
      </w:pPr>
      <w:r>
        <w:t xml:space="preserve">Osoba koja </w:t>
      </w:r>
      <w:r w:rsidR="001A025A">
        <w:t xml:space="preserve">ima </w:t>
      </w:r>
      <w:r>
        <w:t>pravo prednosti kod prijma u službu prema posebnom zakonu, dužna je u prijavi za oglas</w:t>
      </w:r>
      <w:r w:rsidR="001A025A">
        <w:t xml:space="preserve"> pozvati se na to pravo i ima prednost u odnosu na ostale kandidate po jednakim uvjetima.</w:t>
      </w:r>
      <w:r w:rsidR="00E85247">
        <w:t xml:space="preserve"> </w:t>
      </w:r>
    </w:p>
    <w:p w:rsidR="00CC4EE8" w:rsidRDefault="00DA5F9C" w:rsidP="001B2F00">
      <w:pPr>
        <w:jc w:val="both"/>
      </w:pPr>
      <w:r>
        <w:t xml:space="preserve">Uz prijavu na oglas, podnositelj prijave koji se poziva na pravo prednosti, dužan je </w:t>
      </w:r>
      <w:r w:rsidR="00BC7797" w:rsidRPr="001654A9">
        <w:t>priložiti sve dokaze o ispunjavanju traženih uvjeta,</w:t>
      </w:r>
      <w:r w:rsidR="0075006B">
        <w:t xml:space="preserve"> </w:t>
      </w:r>
      <w:r w:rsidR="00BC7797" w:rsidRPr="001654A9">
        <w:t>kao i rješenje</w:t>
      </w:r>
      <w:r w:rsidR="00021860">
        <w:t>, odnosno potvrdu</w:t>
      </w:r>
      <w:r w:rsidR="00DD49B9">
        <w:t xml:space="preserve"> o priznatom statusu</w:t>
      </w:r>
      <w:r w:rsidR="00BC7797" w:rsidRPr="001654A9">
        <w:t xml:space="preserve"> </w:t>
      </w:r>
      <w:r w:rsidR="0075006B">
        <w:t>kojom se dokazuje postojanje prava prednosti na koje se poziva</w:t>
      </w:r>
      <w:r w:rsidR="00021860">
        <w:t>, dokaz iz kojeg je vidljivo na koji je način prestao radni odnos kod posljednjeg poslodavca (ugovor, rješenje, odluka i sl.)</w:t>
      </w:r>
      <w:r w:rsidR="0075006B">
        <w:t xml:space="preserve"> i dokaz o nezaposlenosti</w:t>
      </w:r>
      <w:r w:rsidR="00BC7797">
        <w:t xml:space="preserve"> (uvjerenje ili evidencijski list Hrvatskog zavoda za zapošljavanje).</w:t>
      </w:r>
    </w:p>
    <w:p w:rsidR="006363DC" w:rsidRDefault="006363DC" w:rsidP="006363DC">
      <w:pPr>
        <w:jc w:val="both"/>
      </w:pPr>
    </w:p>
    <w:p w:rsidR="006363DC" w:rsidRDefault="006363DC" w:rsidP="00C7442B">
      <w:pPr>
        <w:jc w:val="both"/>
      </w:pPr>
      <w:r>
        <w:t>Kandidat koji bude izabran, dužan je prije donošenja rješenja kojim se utvrđuje datum početka rada, dostaviti uvjerenje o zdravstvenoj sposobnosti.</w:t>
      </w:r>
    </w:p>
    <w:p w:rsidR="00E01A06" w:rsidRDefault="00E01A06" w:rsidP="00C7442B">
      <w:pPr>
        <w:jc w:val="both"/>
      </w:pPr>
    </w:p>
    <w:p w:rsidR="009A026D" w:rsidRDefault="00C7442B" w:rsidP="00C7442B">
      <w:pPr>
        <w:jc w:val="both"/>
      </w:pPr>
      <w:r>
        <w:t>Opis poslova radnog mjesta, podaci o plaći radnog mjesta</w:t>
      </w:r>
      <w:r w:rsidR="0067736F">
        <w:t xml:space="preserve"> koje se popunjava oglasom,</w:t>
      </w:r>
      <w:r w:rsidR="0083607E">
        <w:t xml:space="preserve"> na</w:t>
      </w:r>
      <w:r w:rsidR="00946503">
        <w:t xml:space="preserve">čin obavljanja prethodne provjere znanja i sposobnosti </w:t>
      </w:r>
      <w:r w:rsidR="00AF42F4">
        <w:t xml:space="preserve">kandidata </w:t>
      </w:r>
      <w:r w:rsidR="00946503">
        <w:t xml:space="preserve">i </w:t>
      </w:r>
      <w:r w:rsidR="000B6591">
        <w:t>izvori za p</w:t>
      </w:r>
      <w:r w:rsidR="00D32A13">
        <w:t>ripremanje kandidata objavljeni su</w:t>
      </w:r>
      <w:r w:rsidR="000B6591">
        <w:t xml:space="preserve"> na službenoj web stranici Grada Ivanca (</w:t>
      </w:r>
      <w:hyperlink r:id="rId7" w:history="1">
        <w:r w:rsidR="000B6591" w:rsidRPr="00E072A5">
          <w:rPr>
            <w:rStyle w:val="Hiperveza"/>
          </w:rPr>
          <w:t>www.ivanec.hr</w:t>
        </w:r>
      </w:hyperlink>
      <w:r w:rsidR="000B6591">
        <w:t>)</w:t>
      </w:r>
    </w:p>
    <w:p w:rsidR="000B6591" w:rsidRDefault="000B6591" w:rsidP="00C7442B">
      <w:pPr>
        <w:jc w:val="both"/>
      </w:pPr>
    </w:p>
    <w:p w:rsidR="000B6591" w:rsidRDefault="000B6591" w:rsidP="00C7442B">
      <w:pPr>
        <w:jc w:val="both"/>
      </w:pPr>
      <w:r>
        <w:t xml:space="preserve">Na </w:t>
      </w:r>
      <w:r w:rsidR="00D32A13">
        <w:t xml:space="preserve">službenoj </w:t>
      </w:r>
      <w:r>
        <w:t>web stranici i oglasnoj ploči Grada Ivanca</w:t>
      </w:r>
      <w:r w:rsidR="00DD49B9">
        <w:t xml:space="preserve"> (prizemlje zgrade </w:t>
      </w:r>
      <w:r w:rsidR="002C77F8">
        <w:t>Gradske vijećnice</w:t>
      </w:r>
      <w:r w:rsidR="00DD49B9">
        <w:t>,</w:t>
      </w:r>
      <w:r w:rsidR="00E06E9B">
        <w:t xml:space="preserve"> Ivanec, Trg hrvatskih </w:t>
      </w:r>
      <w:proofErr w:type="spellStart"/>
      <w:r w:rsidR="00E06E9B">
        <w:t>ivanovaca</w:t>
      </w:r>
      <w:proofErr w:type="spellEnd"/>
      <w:r w:rsidR="00E06E9B">
        <w:t xml:space="preserve"> 9b)</w:t>
      </w:r>
      <w:r>
        <w:t xml:space="preserve"> objavit će se</w:t>
      </w:r>
      <w:r w:rsidR="00E06E9B">
        <w:t xml:space="preserve"> vrijeme i mjesto održavanja prethodne provjere znanja i sposobnosti</w:t>
      </w:r>
      <w:r w:rsidR="00CA28F7">
        <w:t xml:space="preserve"> kandidata</w:t>
      </w:r>
      <w:r w:rsidR="00F34FDF">
        <w:t>,</w:t>
      </w:r>
      <w:r w:rsidR="00AF42F4">
        <w:t xml:space="preserve"> kao i lista kandidata koji ispunjavaju formalne uvjete iz oglasa i koji se pozivaju na</w:t>
      </w:r>
      <w:r w:rsidR="00D57D6B" w:rsidRPr="00D57D6B">
        <w:t xml:space="preserve"> </w:t>
      </w:r>
      <w:r w:rsidR="00DD49B9">
        <w:t>prethodnu provjeru</w:t>
      </w:r>
      <w:r w:rsidR="00E06E9B">
        <w:t>, najman</w:t>
      </w:r>
      <w:r w:rsidR="00255AFA">
        <w:t>je 5 (pet) dana prije održavanja</w:t>
      </w:r>
      <w:r w:rsidR="00E06E9B">
        <w:t xml:space="preserve"> provjere.</w:t>
      </w:r>
    </w:p>
    <w:p w:rsidR="004F12C1" w:rsidRDefault="004F12C1" w:rsidP="002B403B"/>
    <w:p w:rsidR="00DA2AD4" w:rsidRPr="007E6753" w:rsidRDefault="004F12C1" w:rsidP="00DA2AD4">
      <w:pPr>
        <w:jc w:val="both"/>
        <w:rPr>
          <w:u w:val="single"/>
        </w:rPr>
      </w:pPr>
      <w:r>
        <w:t>Prijave s potrebnom dokumentacijom podnose se u roku od 8 (osam) dana od dana objave oglasa kod nadležne</w:t>
      </w:r>
      <w:r w:rsidR="00DA2AD4">
        <w:t xml:space="preserve"> službe za zapošljavanje na adresu: </w:t>
      </w:r>
      <w:r w:rsidR="00DA2AD4" w:rsidRPr="007E6753">
        <w:rPr>
          <w:u w:val="single"/>
        </w:rPr>
        <w:t xml:space="preserve">Grad Ivanec, Trg hrvatskih </w:t>
      </w:r>
      <w:proofErr w:type="spellStart"/>
      <w:r w:rsidR="00DA2AD4" w:rsidRPr="007E6753">
        <w:rPr>
          <w:u w:val="single"/>
        </w:rPr>
        <w:t>ivanovaca</w:t>
      </w:r>
      <w:proofErr w:type="spellEnd"/>
      <w:r w:rsidR="00DA2AD4" w:rsidRPr="007E6753">
        <w:rPr>
          <w:u w:val="single"/>
        </w:rPr>
        <w:t xml:space="preserve"> 9b, 4</w:t>
      </w:r>
      <w:r w:rsidR="005D442B" w:rsidRPr="007E6753">
        <w:rPr>
          <w:u w:val="single"/>
        </w:rPr>
        <w:t>2240 Ivanec s naznakom „Za oglas za prija</w:t>
      </w:r>
      <w:r w:rsidR="00772213">
        <w:rPr>
          <w:u w:val="single"/>
        </w:rPr>
        <w:t xml:space="preserve">m u službu u Upravni odjel za </w:t>
      </w:r>
      <w:r w:rsidR="002F3DC2">
        <w:rPr>
          <w:u w:val="single"/>
        </w:rPr>
        <w:t>lokalnu samoupravu, imovinu i javnu nabavu</w:t>
      </w:r>
      <w:r w:rsidR="00DA2AD4" w:rsidRPr="007E6753">
        <w:rPr>
          <w:u w:val="single"/>
        </w:rPr>
        <w:t>“.</w:t>
      </w:r>
    </w:p>
    <w:p w:rsidR="00855334" w:rsidRDefault="002C77F8" w:rsidP="00DA2AD4">
      <w:pPr>
        <w:jc w:val="both"/>
      </w:pPr>
      <w:r>
        <w:t>Prijave se mogu dostaviti i u p</w:t>
      </w:r>
      <w:r w:rsidR="00855334">
        <w:t xml:space="preserve">isarnicu Grada Ivanca, Ivanec, Trg hrvatskih </w:t>
      </w:r>
      <w:proofErr w:type="spellStart"/>
      <w:r w:rsidR="00855334">
        <w:t>ivanovaca</w:t>
      </w:r>
      <w:proofErr w:type="spellEnd"/>
      <w:r w:rsidR="00855334">
        <w:t xml:space="preserve"> 9b.</w:t>
      </w:r>
    </w:p>
    <w:p w:rsidR="004F12C1" w:rsidRDefault="004F12C1" w:rsidP="002B403B"/>
    <w:p w:rsidR="001F2434" w:rsidRDefault="001F2434" w:rsidP="001F2434">
      <w:pPr>
        <w:jc w:val="both"/>
      </w:pPr>
      <w:r w:rsidRPr="001654A9">
        <w:t>Kandidatom prijavljenim</w:t>
      </w:r>
      <w:r>
        <w:t xml:space="preserve"> na oglas smatra se</w:t>
      </w:r>
      <w:r w:rsidRPr="001654A9">
        <w:t xml:space="preserve"> osoba koja podnese pravovremenu i urednu prijavu</w:t>
      </w:r>
      <w:r w:rsidR="00F34FDF">
        <w:t>,</w:t>
      </w:r>
      <w:r w:rsidRPr="001654A9">
        <w:t xml:space="preserve"> te koja ispunjava formalne uvjete iz oglasa.</w:t>
      </w:r>
    </w:p>
    <w:p w:rsidR="001F2434" w:rsidRDefault="001F2434" w:rsidP="002B403B"/>
    <w:p w:rsidR="004F12C1" w:rsidRDefault="00DA2AD4" w:rsidP="00701C3E">
      <w:pPr>
        <w:jc w:val="both"/>
      </w:pPr>
      <w:r>
        <w:t>O</w:t>
      </w:r>
      <w:r w:rsidR="00855334">
        <w:t xml:space="preserve"> rezultatima oglasa </w:t>
      </w:r>
      <w:r w:rsidR="00807BFF">
        <w:t>kandidati će biti obaviješteni u</w:t>
      </w:r>
      <w:r w:rsidR="00CA28F7">
        <w:t xml:space="preserve"> </w:t>
      </w:r>
      <w:r w:rsidR="00855334">
        <w:t>roku</w:t>
      </w:r>
      <w:r w:rsidR="00CA28F7">
        <w:t xml:space="preserve"> od 60 dana od isteka roka za </w:t>
      </w:r>
      <w:r w:rsidR="00CA28F7">
        <w:lastRenderedPageBreak/>
        <w:t>podnošenje prijava.</w:t>
      </w:r>
    </w:p>
    <w:p w:rsidR="00A012E1" w:rsidRDefault="00A012E1" w:rsidP="002B403B"/>
    <w:p w:rsidR="008E0186" w:rsidRDefault="008E0186" w:rsidP="002B403B"/>
    <w:p w:rsidR="001C1FA4" w:rsidRPr="001654A9" w:rsidRDefault="001C1FA4" w:rsidP="002B403B"/>
    <w:p w:rsidR="0076617D" w:rsidRDefault="008E0186" w:rsidP="0076617D">
      <w:pPr>
        <w:jc w:val="right"/>
      </w:pPr>
      <w:r w:rsidRPr="001654A9">
        <w:t xml:space="preserve">Upravni odjel za </w:t>
      </w:r>
      <w:r w:rsidR="0076617D">
        <w:t>lokalnu samoupravu,</w:t>
      </w:r>
    </w:p>
    <w:p w:rsidR="00515A1D" w:rsidRDefault="0076617D" w:rsidP="0076617D">
      <w:pPr>
        <w:jc w:val="right"/>
      </w:pPr>
      <w:r>
        <w:t xml:space="preserve"> imovinu i javnu nabavu</w:t>
      </w:r>
    </w:p>
    <w:p w:rsidR="00A070A3" w:rsidRPr="001654A9" w:rsidRDefault="00A070A3" w:rsidP="00794FB6">
      <w:pPr>
        <w:jc w:val="right"/>
      </w:pPr>
    </w:p>
    <w:sectPr w:rsidR="00A070A3" w:rsidRPr="001654A9" w:rsidSect="00CE24D7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F3448"/>
    <w:multiLevelType w:val="multilevel"/>
    <w:tmpl w:val="8DCEA1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802D6"/>
    <w:multiLevelType w:val="hybridMultilevel"/>
    <w:tmpl w:val="8DCEA174"/>
    <w:lvl w:ilvl="0" w:tplc="4D6C9E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D742A"/>
    <w:multiLevelType w:val="hybridMultilevel"/>
    <w:tmpl w:val="C10A4922"/>
    <w:lvl w:ilvl="0" w:tplc="6334325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65759"/>
    <w:multiLevelType w:val="hybridMultilevel"/>
    <w:tmpl w:val="6F3235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643E7"/>
    <w:multiLevelType w:val="hybridMultilevel"/>
    <w:tmpl w:val="BC42DA1A"/>
    <w:lvl w:ilvl="0" w:tplc="CAE08F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3B"/>
    <w:rsid w:val="00011832"/>
    <w:rsid w:val="00013D2A"/>
    <w:rsid w:val="00021860"/>
    <w:rsid w:val="00046F03"/>
    <w:rsid w:val="00060226"/>
    <w:rsid w:val="000602C3"/>
    <w:rsid w:val="0007613D"/>
    <w:rsid w:val="00084B65"/>
    <w:rsid w:val="000A0342"/>
    <w:rsid w:val="000B6591"/>
    <w:rsid w:val="000C29F8"/>
    <w:rsid w:val="00135DDC"/>
    <w:rsid w:val="00144F9A"/>
    <w:rsid w:val="001654A9"/>
    <w:rsid w:val="0018740E"/>
    <w:rsid w:val="001A025A"/>
    <w:rsid w:val="001B2F00"/>
    <w:rsid w:val="001C1FA4"/>
    <w:rsid w:val="001F2434"/>
    <w:rsid w:val="00216647"/>
    <w:rsid w:val="00255AFA"/>
    <w:rsid w:val="002B403B"/>
    <w:rsid w:val="002B40DD"/>
    <w:rsid w:val="002B7B78"/>
    <w:rsid w:val="002C77F8"/>
    <w:rsid w:val="002E0631"/>
    <w:rsid w:val="002F3DC2"/>
    <w:rsid w:val="002F42E1"/>
    <w:rsid w:val="0031799B"/>
    <w:rsid w:val="00326605"/>
    <w:rsid w:val="00341E00"/>
    <w:rsid w:val="00355F4E"/>
    <w:rsid w:val="003666E2"/>
    <w:rsid w:val="003A11E9"/>
    <w:rsid w:val="0043116B"/>
    <w:rsid w:val="004350AD"/>
    <w:rsid w:val="00455434"/>
    <w:rsid w:val="0046016E"/>
    <w:rsid w:val="0049531D"/>
    <w:rsid w:val="004A242F"/>
    <w:rsid w:val="004B46C6"/>
    <w:rsid w:val="004E556B"/>
    <w:rsid w:val="004F12C1"/>
    <w:rsid w:val="00515A1D"/>
    <w:rsid w:val="00517770"/>
    <w:rsid w:val="005347EF"/>
    <w:rsid w:val="00552069"/>
    <w:rsid w:val="00552C45"/>
    <w:rsid w:val="00585926"/>
    <w:rsid w:val="00590F7F"/>
    <w:rsid w:val="005B203B"/>
    <w:rsid w:val="005B784E"/>
    <w:rsid w:val="005D442B"/>
    <w:rsid w:val="005E420A"/>
    <w:rsid w:val="006022C0"/>
    <w:rsid w:val="00605486"/>
    <w:rsid w:val="006363DC"/>
    <w:rsid w:val="006450B9"/>
    <w:rsid w:val="00650140"/>
    <w:rsid w:val="00651001"/>
    <w:rsid w:val="0067736F"/>
    <w:rsid w:val="006A2165"/>
    <w:rsid w:val="006D360A"/>
    <w:rsid w:val="006F2876"/>
    <w:rsid w:val="00701C3E"/>
    <w:rsid w:val="00732FA2"/>
    <w:rsid w:val="00740691"/>
    <w:rsid w:val="0075006B"/>
    <w:rsid w:val="0076617D"/>
    <w:rsid w:val="007671A9"/>
    <w:rsid w:val="00770FFD"/>
    <w:rsid w:val="00772213"/>
    <w:rsid w:val="00791B8D"/>
    <w:rsid w:val="00794FB6"/>
    <w:rsid w:val="007A13C8"/>
    <w:rsid w:val="007D7830"/>
    <w:rsid w:val="007E296A"/>
    <w:rsid w:val="007E58AB"/>
    <w:rsid w:val="007E6753"/>
    <w:rsid w:val="00800B77"/>
    <w:rsid w:val="00807BFF"/>
    <w:rsid w:val="00826413"/>
    <w:rsid w:val="0083607E"/>
    <w:rsid w:val="00842828"/>
    <w:rsid w:val="00847D1F"/>
    <w:rsid w:val="00852391"/>
    <w:rsid w:val="00855334"/>
    <w:rsid w:val="00877361"/>
    <w:rsid w:val="0088281D"/>
    <w:rsid w:val="0088740B"/>
    <w:rsid w:val="00892C56"/>
    <w:rsid w:val="008E0186"/>
    <w:rsid w:val="00924C90"/>
    <w:rsid w:val="00931814"/>
    <w:rsid w:val="009408D1"/>
    <w:rsid w:val="00942003"/>
    <w:rsid w:val="00946503"/>
    <w:rsid w:val="00954449"/>
    <w:rsid w:val="00996A70"/>
    <w:rsid w:val="009A026D"/>
    <w:rsid w:val="009B2F83"/>
    <w:rsid w:val="009C560A"/>
    <w:rsid w:val="009D3F90"/>
    <w:rsid w:val="009E3BA1"/>
    <w:rsid w:val="00A012E1"/>
    <w:rsid w:val="00A070A3"/>
    <w:rsid w:val="00A15D5D"/>
    <w:rsid w:val="00A225D7"/>
    <w:rsid w:val="00A31512"/>
    <w:rsid w:val="00A33AF0"/>
    <w:rsid w:val="00A54869"/>
    <w:rsid w:val="00A638B9"/>
    <w:rsid w:val="00A67F61"/>
    <w:rsid w:val="00AE018F"/>
    <w:rsid w:val="00AF42F4"/>
    <w:rsid w:val="00B21BB1"/>
    <w:rsid w:val="00B30DB9"/>
    <w:rsid w:val="00B37619"/>
    <w:rsid w:val="00B40615"/>
    <w:rsid w:val="00B47E34"/>
    <w:rsid w:val="00B53FA2"/>
    <w:rsid w:val="00B62D61"/>
    <w:rsid w:val="00BC7797"/>
    <w:rsid w:val="00BE3B32"/>
    <w:rsid w:val="00C73AC0"/>
    <w:rsid w:val="00C7442B"/>
    <w:rsid w:val="00C9109D"/>
    <w:rsid w:val="00CA28F7"/>
    <w:rsid w:val="00CC4EE8"/>
    <w:rsid w:val="00CE24D7"/>
    <w:rsid w:val="00CF1F84"/>
    <w:rsid w:val="00CF6EE5"/>
    <w:rsid w:val="00D15BA8"/>
    <w:rsid w:val="00D32A13"/>
    <w:rsid w:val="00D4727B"/>
    <w:rsid w:val="00D47C4C"/>
    <w:rsid w:val="00D57D6B"/>
    <w:rsid w:val="00D70626"/>
    <w:rsid w:val="00D74DBB"/>
    <w:rsid w:val="00D852B2"/>
    <w:rsid w:val="00D95002"/>
    <w:rsid w:val="00DA2AD4"/>
    <w:rsid w:val="00DA5F9C"/>
    <w:rsid w:val="00DD49B9"/>
    <w:rsid w:val="00DF3A52"/>
    <w:rsid w:val="00E01A06"/>
    <w:rsid w:val="00E03691"/>
    <w:rsid w:val="00E06E9B"/>
    <w:rsid w:val="00E66C29"/>
    <w:rsid w:val="00E73678"/>
    <w:rsid w:val="00E85247"/>
    <w:rsid w:val="00EE589F"/>
    <w:rsid w:val="00F34FDF"/>
    <w:rsid w:val="00F52287"/>
    <w:rsid w:val="00F71236"/>
    <w:rsid w:val="00F74D13"/>
    <w:rsid w:val="00F8507E"/>
    <w:rsid w:val="00F93B9F"/>
    <w:rsid w:val="00FA10F9"/>
    <w:rsid w:val="00FC192E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6588C-7A51-419D-BE02-8EF6AEA1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03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B403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403B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B403B"/>
    <w:pPr>
      <w:ind w:left="720"/>
      <w:contextualSpacing/>
    </w:pPr>
  </w:style>
  <w:style w:type="character" w:styleId="Hiperveza">
    <w:name w:val="Hyperlink"/>
    <w:basedOn w:val="Zadanifontodlomka"/>
    <w:unhideWhenUsed/>
    <w:rsid w:val="00515A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vane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C19E8-11CA-4BA6-A784-76CD3E0F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</dc:creator>
  <cp:lastModifiedBy>Irena Romanić</cp:lastModifiedBy>
  <cp:revision>6</cp:revision>
  <cp:lastPrinted>2018-06-28T11:25:00Z</cp:lastPrinted>
  <dcterms:created xsi:type="dcterms:W3CDTF">2018-06-28T10:19:00Z</dcterms:created>
  <dcterms:modified xsi:type="dcterms:W3CDTF">2018-06-28T11:25:00Z</dcterms:modified>
</cp:coreProperties>
</file>